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30651E0F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323F01C3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77777777" w:rsidR="001D6F2C" w:rsidRPr="00F654BE" w:rsidRDefault="00000000">
            <w:r>
              <w:rPr>
                <w:noProof/>
                <w:lang w:val="en-GB" w:eastAsia="en-GB"/>
              </w:rPr>
              <w:pict w14:anchorId="55A8F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3633674A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3ED9462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6D0E465D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3FC6AD1B" w14:textId="77777777" w:rsidR="003D1B20" w:rsidRPr="00F654BE" w:rsidRDefault="003D1B20"/>
        </w:tc>
      </w:tr>
    </w:tbl>
    <w:p w14:paraId="44938846" w14:textId="6923FECF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0013077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7512178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521D71D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4EA4CD1F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235E08D0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6984D24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2783C8E8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05BF4154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539ED3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6A4E053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801F6"/>
    <w:rsid w:val="00DB4213"/>
    <w:rsid w:val="00DB66EF"/>
    <w:rsid w:val="00DE47E0"/>
    <w:rsid w:val="00F11813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7</cp:revision>
  <cp:lastPrinted>2022-11-08T10:48:00Z</cp:lastPrinted>
  <dcterms:created xsi:type="dcterms:W3CDTF">2023-02-06T20:36:00Z</dcterms:created>
  <dcterms:modified xsi:type="dcterms:W3CDTF">2023-02-08T23:4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